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D5E9" w14:textId="77777777" w:rsidR="00CC5F0A" w:rsidRDefault="00CC5F0A" w:rsidP="0043772D">
      <w:pPr>
        <w:tabs>
          <w:tab w:val="left" w:pos="6840"/>
        </w:tabs>
        <w:jc w:val="center"/>
        <w:outlineLvl w:val="0"/>
      </w:pPr>
    </w:p>
    <w:p w14:paraId="0073CCD9" w14:textId="77777777" w:rsidR="0065333C" w:rsidRDefault="00495003" w:rsidP="00495003">
      <w:pPr>
        <w:tabs>
          <w:tab w:val="left" w:pos="6840"/>
        </w:tabs>
        <w:outlineLvl w:val="0"/>
      </w:pPr>
      <w:r>
        <w:tab/>
      </w:r>
    </w:p>
    <w:p w14:paraId="3E473957" w14:textId="77777777" w:rsidR="00144228" w:rsidRPr="0065333C" w:rsidRDefault="00144228" w:rsidP="00144228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65333C">
        <w:rPr>
          <w:rFonts w:ascii="Verdana" w:hAnsi="Verdana"/>
          <w:b/>
          <w:sz w:val="32"/>
          <w:szCs w:val="32"/>
        </w:rPr>
        <w:t>Middlesex County Chapte</w:t>
      </w:r>
      <w:r w:rsidR="00647D9F" w:rsidRPr="0065333C">
        <w:rPr>
          <w:rFonts w:ascii="Verdana" w:hAnsi="Verdana"/>
          <w:b/>
          <w:sz w:val="32"/>
          <w:szCs w:val="32"/>
        </w:rPr>
        <w:t>r Meeting</w:t>
      </w:r>
      <w:r w:rsidRPr="0065333C">
        <w:rPr>
          <w:rFonts w:ascii="Verdana" w:hAnsi="Verdana"/>
          <w:b/>
          <w:sz w:val="22"/>
          <w:szCs w:val="22"/>
        </w:rPr>
        <w:t xml:space="preserve"> </w:t>
      </w:r>
    </w:p>
    <w:p w14:paraId="6FEF0042" w14:textId="082D4852" w:rsidR="00B32DC9" w:rsidRPr="002F6392" w:rsidRDefault="00203335" w:rsidP="002F6392">
      <w:pPr>
        <w:spacing w:before="120"/>
        <w:jc w:val="center"/>
        <w:outlineLvl w:val="0"/>
        <w:rPr>
          <w:rFonts w:ascii="Verdana" w:hAnsi="Verdana"/>
          <w:sz w:val="28"/>
          <w:szCs w:val="22"/>
        </w:rPr>
      </w:pPr>
      <w:r>
        <w:rPr>
          <w:rFonts w:ascii="Verdana" w:eastAsia="Verdana" w:hAnsi="Verdana" w:cs="Verdana"/>
          <w:sz w:val="28"/>
          <w:szCs w:val="28"/>
        </w:rPr>
        <w:t>Saturday</w:t>
      </w:r>
      <w:r w:rsidR="00B6382C">
        <w:rPr>
          <w:rFonts w:ascii="Verdana" w:eastAsia="Verdana" w:hAnsi="Verdana" w:cs="Verdana"/>
          <w:sz w:val="28"/>
          <w:szCs w:val="28"/>
        </w:rPr>
        <w:t>,</w:t>
      </w:r>
      <w:r w:rsidR="00434BA0">
        <w:rPr>
          <w:rFonts w:ascii="Verdana" w:eastAsia="Verdana" w:hAnsi="Verdana" w:cs="Verdana"/>
          <w:sz w:val="28"/>
          <w:szCs w:val="28"/>
        </w:rPr>
        <w:t xml:space="preserve"> </w:t>
      </w:r>
      <w:r w:rsidR="00F1567F">
        <w:rPr>
          <w:rFonts w:ascii="Verdana" w:eastAsia="Verdana" w:hAnsi="Verdana" w:cs="Verdana"/>
          <w:sz w:val="28"/>
          <w:szCs w:val="28"/>
        </w:rPr>
        <w:t>February</w:t>
      </w:r>
      <w:r w:rsidR="002445EA">
        <w:rPr>
          <w:rFonts w:ascii="Verdana" w:eastAsia="Verdana" w:hAnsi="Verdana" w:cs="Verdana"/>
          <w:sz w:val="28"/>
          <w:szCs w:val="28"/>
        </w:rPr>
        <w:t xml:space="preserve"> </w:t>
      </w:r>
      <w:r w:rsidR="00F1567F">
        <w:rPr>
          <w:rFonts w:ascii="Verdana" w:eastAsia="Verdana" w:hAnsi="Verdana" w:cs="Verdana"/>
          <w:sz w:val="28"/>
          <w:szCs w:val="28"/>
        </w:rPr>
        <w:t>8</w:t>
      </w:r>
      <w:r w:rsidR="001F19D8">
        <w:rPr>
          <w:rFonts w:ascii="Verdana" w:eastAsia="Verdana" w:hAnsi="Verdana" w:cs="Verdana"/>
          <w:sz w:val="28"/>
          <w:szCs w:val="28"/>
        </w:rPr>
        <w:t xml:space="preserve">, </w:t>
      </w:r>
      <w:r w:rsidR="00B6382C">
        <w:rPr>
          <w:rFonts w:ascii="Verdana" w:eastAsia="Verdana" w:hAnsi="Verdana" w:cs="Verdana"/>
          <w:sz w:val="28"/>
          <w:szCs w:val="28"/>
        </w:rPr>
        <w:t>20</w:t>
      </w:r>
      <w:r w:rsidR="00F1567F">
        <w:rPr>
          <w:rFonts w:ascii="Verdana" w:eastAsia="Verdana" w:hAnsi="Verdana" w:cs="Verdana"/>
          <w:sz w:val="28"/>
          <w:szCs w:val="28"/>
        </w:rPr>
        <w:t>20</w:t>
      </w:r>
    </w:p>
    <w:p w14:paraId="2773F6FA" w14:textId="1D6CA0DF" w:rsidR="00144228" w:rsidRPr="00E303FF" w:rsidRDefault="1F14F6C6" w:rsidP="1F14F6C6">
      <w:pPr>
        <w:spacing w:after="160" w:line="259" w:lineRule="auto"/>
        <w:jc w:val="center"/>
        <w:rPr>
          <w:rFonts w:ascii="Verdana" w:eastAsia="Verdana" w:hAnsi="Verdana" w:cs="Verdana"/>
          <w:sz w:val="28"/>
          <w:szCs w:val="28"/>
        </w:rPr>
      </w:pPr>
      <w:r w:rsidRPr="00E303FF">
        <w:rPr>
          <w:rFonts w:ascii="Verdana" w:eastAsia="Verdana" w:hAnsi="Verdana" w:cs="Verdana"/>
          <w:sz w:val="28"/>
          <w:szCs w:val="28"/>
        </w:rPr>
        <w:t>Hostess: Link</w:t>
      </w:r>
      <w:r w:rsidR="00F1567F">
        <w:rPr>
          <w:rFonts w:ascii="Verdana" w:eastAsia="Verdana" w:hAnsi="Verdana" w:cs="Verdana"/>
          <w:sz w:val="28"/>
          <w:szCs w:val="28"/>
        </w:rPr>
        <w:t xml:space="preserve"> Shanique Smith</w:t>
      </w:r>
    </w:p>
    <w:p w14:paraId="2F19EE91" w14:textId="30E825F7" w:rsidR="004C3508" w:rsidRPr="00E303FF" w:rsidRDefault="004C3508" w:rsidP="1F14F6C6">
      <w:pPr>
        <w:spacing w:after="160" w:line="259" w:lineRule="auto"/>
        <w:jc w:val="center"/>
        <w:rPr>
          <w:b/>
          <w:color w:val="FF0000"/>
        </w:rPr>
      </w:pPr>
    </w:p>
    <w:p w14:paraId="4C7D1A92" w14:textId="77777777" w:rsidR="00024168" w:rsidRPr="00E303FF" w:rsidRDefault="00024168" w:rsidP="001841B6">
      <w:pPr>
        <w:tabs>
          <w:tab w:val="left" w:pos="2160"/>
        </w:tabs>
        <w:outlineLvl w:val="0"/>
        <w:rPr>
          <w:rFonts w:ascii="Verdana" w:hAnsi="Verdana"/>
          <w:i/>
          <w:color w:val="00A75E" w:themeColor="accent6"/>
          <w:sz w:val="28"/>
          <w:szCs w:val="22"/>
        </w:rPr>
      </w:pPr>
      <w:r w:rsidRPr="00E303FF">
        <w:rPr>
          <w:rFonts w:ascii="Verdana" w:hAnsi="Verdana"/>
          <w:i/>
          <w:color w:val="00A75E" w:themeColor="accent6"/>
          <w:sz w:val="28"/>
          <w:szCs w:val="22"/>
        </w:rPr>
        <w:tab/>
      </w:r>
      <w:r w:rsidR="002F6392" w:rsidRPr="00E303FF">
        <w:rPr>
          <w:rFonts w:ascii="Verdana" w:hAnsi="Verdana"/>
          <w:i/>
          <w:color w:val="00A75E" w:themeColor="accent6"/>
          <w:sz w:val="28"/>
          <w:szCs w:val="22"/>
        </w:rPr>
        <w:t>Agenda</w:t>
      </w:r>
      <w:r w:rsidRPr="00E303FF">
        <w:rPr>
          <w:rFonts w:ascii="Verdana" w:hAnsi="Verdana"/>
          <w:i/>
          <w:color w:val="00A75E" w:themeColor="accent6"/>
          <w:sz w:val="28"/>
          <w:szCs w:val="22"/>
        </w:rPr>
        <w:br/>
      </w:r>
    </w:p>
    <w:p w14:paraId="740C6195" w14:textId="57235BA2" w:rsidR="007875C5" w:rsidRPr="007D5A48" w:rsidRDefault="007875C5" w:rsidP="001841B6">
      <w:pPr>
        <w:tabs>
          <w:tab w:val="left" w:pos="2160"/>
        </w:tabs>
        <w:ind w:left="2160"/>
        <w:outlineLvl w:val="0"/>
        <w:rPr>
          <w:rFonts w:ascii="Verdana" w:hAnsi="Verdana"/>
          <w:color w:val="00A75E" w:themeColor="accent6"/>
          <w:sz w:val="32"/>
          <w:szCs w:val="22"/>
        </w:rPr>
      </w:pPr>
      <w:r w:rsidRPr="007D5A48">
        <w:rPr>
          <w:rFonts w:ascii="Verdana" w:hAnsi="Verdana"/>
          <w:b/>
          <w:szCs w:val="22"/>
        </w:rPr>
        <w:t>Call to Order</w:t>
      </w:r>
      <w:r w:rsidR="001033AC" w:rsidRPr="007D5A48">
        <w:rPr>
          <w:rFonts w:ascii="Verdana" w:hAnsi="Verdana"/>
          <w:b/>
          <w:color w:val="008000"/>
          <w:szCs w:val="22"/>
        </w:rPr>
        <w:t xml:space="preserve"> </w:t>
      </w:r>
      <w:r w:rsidR="00C00820" w:rsidRPr="007D5A48">
        <w:rPr>
          <w:rFonts w:ascii="Verdana" w:hAnsi="Verdana"/>
          <w:b/>
          <w:color w:val="00A75E" w:themeColor="accent6"/>
          <w:szCs w:val="22"/>
        </w:rPr>
        <w:t>–</w:t>
      </w:r>
      <w:r w:rsidR="001033AC" w:rsidRPr="007D5A48">
        <w:rPr>
          <w:rFonts w:ascii="Verdana" w:hAnsi="Verdana"/>
          <w:b/>
          <w:color w:val="00A75E" w:themeColor="accent6"/>
          <w:szCs w:val="22"/>
        </w:rPr>
        <w:t xml:space="preserve"> </w:t>
      </w:r>
      <w:r w:rsidR="0028112C" w:rsidRPr="007D5A48">
        <w:rPr>
          <w:rFonts w:ascii="Verdana" w:hAnsi="Verdana"/>
          <w:b/>
          <w:color w:val="00A75E" w:themeColor="accent6"/>
          <w:szCs w:val="22"/>
        </w:rPr>
        <w:t>Link</w:t>
      </w:r>
      <w:r w:rsidRPr="007D5A48">
        <w:rPr>
          <w:rFonts w:ascii="Verdana" w:hAnsi="Verdana"/>
          <w:b/>
          <w:color w:val="00A75E" w:themeColor="accent6"/>
          <w:szCs w:val="22"/>
        </w:rPr>
        <w:t xml:space="preserve"> </w:t>
      </w:r>
      <w:r w:rsidR="004D1A3B">
        <w:rPr>
          <w:rFonts w:ascii="Verdana" w:hAnsi="Verdana"/>
          <w:b/>
          <w:color w:val="00A75E" w:themeColor="accent6"/>
          <w:szCs w:val="22"/>
        </w:rPr>
        <w:t>Kim Savoy</w:t>
      </w:r>
    </w:p>
    <w:p w14:paraId="4CC54AD4" w14:textId="37C1F524" w:rsidR="001841B6" w:rsidRDefault="1F14F6C6" w:rsidP="001841B6">
      <w:pPr>
        <w:spacing w:before="240"/>
        <w:ind w:left="2160"/>
        <w:rPr>
          <w:rFonts w:ascii="Verdana" w:eastAsia="Verdana" w:hAnsi="Verdana" w:cs="Verdana"/>
          <w:b/>
          <w:bCs/>
          <w:color w:val="008000"/>
        </w:rPr>
      </w:pPr>
      <w:r w:rsidRPr="1F14F6C6">
        <w:rPr>
          <w:rFonts w:ascii="Verdana" w:eastAsia="Verdana" w:hAnsi="Verdana" w:cs="Verdana"/>
          <w:b/>
          <w:bCs/>
        </w:rPr>
        <w:t>National Pledge and Song</w:t>
      </w:r>
      <w:r w:rsidRPr="1F14F6C6">
        <w:rPr>
          <w:rFonts w:ascii="Verdana" w:eastAsia="Verdana" w:hAnsi="Verdana" w:cs="Verdana"/>
          <w:b/>
          <w:bCs/>
          <w:color w:val="008000"/>
        </w:rPr>
        <w:t xml:space="preserve"> </w:t>
      </w:r>
    </w:p>
    <w:p w14:paraId="26E631E8" w14:textId="64368EB9" w:rsidR="00DA1EDE" w:rsidRPr="00DA1EDE" w:rsidRDefault="00DA1EDE" w:rsidP="001841B6">
      <w:pPr>
        <w:spacing w:before="240"/>
        <w:ind w:left="2160"/>
        <w:rPr>
          <w:rFonts w:ascii="Verdana" w:eastAsia="Verdana" w:hAnsi="Verdana" w:cs="Verdana"/>
          <w:b/>
          <w:bCs/>
          <w:color w:val="000000" w:themeColor="text1"/>
        </w:rPr>
      </w:pPr>
      <w:proofErr w:type="spellStart"/>
      <w:r w:rsidRPr="00DA1EDE">
        <w:rPr>
          <w:rFonts w:ascii="Verdana" w:eastAsia="Verdana" w:hAnsi="Verdana" w:cs="Verdana"/>
          <w:b/>
          <w:bCs/>
          <w:color w:val="000000" w:themeColor="text1"/>
        </w:rPr>
        <w:t>Linkspiration</w:t>
      </w:r>
      <w:bookmarkStart w:id="0" w:name="_GoBack"/>
      <w:bookmarkEnd w:id="0"/>
      <w:proofErr w:type="spellEnd"/>
    </w:p>
    <w:p w14:paraId="07B1FD17" w14:textId="49FBF3AF" w:rsidR="00B515AA" w:rsidRDefault="00B515AA" w:rsidP="004C3508">
      <w:pPr>
        <w:spacing w:before="240"/>
        <w:ind w:left="2160"/>
        <w:rPr>
          <w:rFonts w:ascii="Verdana" w:eastAsia="Verdana" w:hAnsi="Verdana" w:cs="Verdana"/>
          <w:b/>
          <w:bCs/>
          <w:color w:val="000000" w:themeColor="text1"/>
        </w:rPr>
      </w:pPr>
      <w:proofErr w:type="spellStart"/>
      <w:r>
        <w:rPr>
          <w:rFonts w:ascii="Verdana" w:eastAsia="Verdana" w:hAnsi="Verdana" w:cs="Verdana"/>
          <w:b/>
          <w:bCs/>
          <w:color w:val="000000" w:themeColor="text1"/>
        </w:rPr>
        <w:t>HeartLinks</w:t>
      </w:r>
      <w:proofErr w:type="spellEnd"/>
      <w:r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color w:val="00A75E" w:themeColor="accent6"/>
          <w:szCs w:val="22"/>
        </w:rPr>
        <w:t xml:space="preserve">– Link </w:t>
      </w:r>
      <w:r>
        <w:rPr>
          <w:rFonts w:ascii="Verdana" w:hAnsi="Verdana"/>
          <w:b/>
          <w:color w:val="00A75E" w:themeColor="accent6"/>
          <w:szCs w:val="22"/>
        </w:rPr>
        <w:t>Stephanie / Link Tomiko</w:t>
      </w:r>
    </w:p>
    <w:p w14:paraId="53CE8022" w14:textId="00062B26" w:rsidR="00B6382C" w:rsidRDefault="00435F26" w:rsidP="004C3508">
      <w:pPr>
        <w:spacing w:before="240"/>
        <w:ind w:left="2160"/>
        <w:rPr>
          <w:rFonts w:ascii="Verdana" w:eastAsia="Verdana" w:hAnsi="Verdana" w:cs="Verdana"/>
          <w:b/>
          <w:bCs/>
          <w:color w:val="000000" w:themeColor="text1"/>
        </w:rPr>
      </w:pPr>
      <w:r>
        <w:rPr>
          <w:rFonts w:ascii="Verdana" w:eastAsia="Verdana" w:hAnsi="Verdana" w:cs="Verdana"/>
          <w:b/>
          <w:bCs/>
          <w:color w:val="000000" w:themeColor="text1"/>
        </w:rPr>
        <w:t>App</w:t>
      </w:r>
      <w:r w:rsidR="000446E2">
        <w:rPr>
          <w:rFonts w:ascii="Verdana" w:eastAsia="Verdana" w:hAnsi="Verdana" w:cs="Verdana"/>
          <w:b/>
          <w:bCs/>
          <w:color w:val="000000" w:themeColor="text1"/>
        </w:rPr>
        <w:t>roval</w:t>
      </w:r>
      <w:r w:rsidR="007D50A4">
        <w:rPr>
          <w:rFonts w:ascii="Verdana" w:eastAsia="Verdana" w:hAnsi="Verdana" w:cs="Verdana"/>
          <w:b/>
          <w:bCs/>
          <w:color w:val="000000" w:themeColor="text1"/>
        </w:rPr>
        <w:t xml:space="preserve"> of Minutes (</w:t>
      </w:r>
      <w:r w:rsidR="00F1567F">
        <w:rPr>
          <w:rFonts w:ascii="Verdana" w:eastAsia="Verdana" w:hAnsi="Verdana" w:cs="Verdana"/>
          <w:b/>
          <w:bCs/>
          <w:color w:val="000000" w:themeColor="text1"/>
        </w:rPr>
        <w:t>December</w:t>
      </w:r>
      <w:r w:rsidR="00C1185B"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  <w:r w:rsidR="00DA1EDE">
        <w:rPr>
          <w:rFonts w:ascii="Verdana" w:eastAsia="Verdana" w:hAnsi="Verdana" w:cs="Verdana"/>
          <w:b/>
          <w:bCs/>
          <w:color w:val="000000" w:themeColor="text1"/>
        </w:rPr>
        <w:t>201</w:t>
      </w:r>
      <w:r w:rsidR="002445EA">
        <w:rPr>
          <w:rFonts w:ascii="Verdana" w:eastAsia="Verdana" w:hAnsi="Verdana" w:cs="Verdana"/>
          <w:b/>
          <w:bCs/>
          <w:color w:val="000000" w:themeColor="text1"/>
        </w:rPr>
        <w:t>9</w:t>
      </w:r>
      <w:r w:rsidR="004C3508">
        <w:rPr>
          <w:rFonts w:ascii="Verdana" w:eastAsia="Verdana" w:hAnsi="Verdana" w:cs="Verdana"/>
          <w:b/>
          <w:bCs/>
          <w:color w:val="000000" w:themeColor="text1"/>
        </w:rPr>
        <w:t>)</w:t>
      </w:r>
    </w:p>
    <w:p w14:paraId="1B695E01" w14:textId="6BCBC05B" w:rsidR="001841B6" w:rsidRDefault="00024168" w:rsidP="001841B6">
      <w:pPr>
        <w:spacing w:before="240"/>
        <w:ind w:left="2160"/>
        <w:rPr>
          <w:rFonts w:ascii="Verdana" w:hAnsi="Verdana"/>
          <w:b/>
          <w:color w:val="00A75E" w:themeColor="accent6"/>
          <w:szCs w:val="22"/>
        </w:rPr>
      </w:pPr>
      <w:r w:rsidRPr="007D5A48">
        <w:rPr>
          <w:rFonts w:ascii="Verdana" w:hAnsi="Verdana"/>
          <w:b/>
          <w:szCs w:val="22"/>
        </w:rPr>
        <w:t>Care and Share</w:t>
      </w:r>
      <w:r w:rsidRPr="007D5A48">
        <w:rPr>
          <w:rFonts w:ascii="Verdana" w:hAnsi="Verdana"/>
          <w:b/>
          <w:color w:val="008000"/>
          <w:szCs w:val="22"/>
        </w:rPr>
        <w:t xml:space="preserve"> </w:t>
      </w:r>
      <w:r w:rsidR="00435F26">
        <w:rPr>
          <w:rFonts w:ascii="Verdana" w:hAnsi="Verdana"/>
          <w:b/>
          <w:color w:val="00A75E" w:themeColor="accent6"/>
          <w:szCs w:val="22"/>
        </w:rPr>
        <w:t xml:space="preserve">– </w:t>
      </w:r>
      <w:r w:rsidR="00DA1EDE">
        <w:rPr>
          <w:rFonts w:ascii="Verdana" w:hAnsi="Verdana"/>
          <w:b/>
          <w:color w:val="00A75E" w:themeColor="accent6"/>
          <w:szCs w:val="22"/>
        </w:rPr>
        <w:t xml:space="preserve">Link </w:t>
      </w:r>
      <w:r w:rsidR="004D1A3B">
        <w:rPr>
          <w:rFonts w:ascii="Verdana" w:hAnsi="Verdana"/>
          <w:b/>
          <w:color w:val="00A75E" w:themeColor="accent6"/>
          <w:szCs w:val="22"/>
        </w:rPr>
        <w:t>Earlene Avalon</w:t>
      </w:r>
    </w:p>
    <w:p w14:paraId="2BC2EDC8" w14:textId="5B55CF43" w:rsidR="00EB06C5" w:rsidRDefault="00EB06C5" w:rsidP="001841B6">
      <w:pPr>
        <w:spacing w:before="240"/>
        <w:ind w:left="2160"/>
        <w:rPr>
          <w:rFonts w:ascii="Verdana" w:hAnsi="Verdana"/>
          <w:b/>
          <w:color w:val="00A75E" w:themeColor="accent6"/>
          <w:szCs w:val="22"/>
        </w:rPr>
      </w:pPr>
      <w:r w:rsidRPr="00A71FE2">
        <w:rPr>
          <w:rFonts w:ascii="Verdana" w:hAnsi="Verdana"/>
          <w:b/>
          <w:color w:val="000000" w:themeColor="text1"/>
          <w:szCs w:val="22"/>
        </w:rPr>
        <w:t>Correspondence</w:t>
      </w:r>
      <w:r>
        <w:rPr>
          <w:rFonts w:ascii="Verdana" w:hAnsi="Verdana"/>
          <w:b/>
          <w:color w:val="00A75E" w:themeColor="accent6"/>
          <w:szCs w:val="22"/>
        </w:rPr>
        <w:t xml:space="preserve"> </w:t>
      </w:r>
      <w:r w:rsidR="00435F26">
        <w:rPr>
          <w:rFonts w:ascii="Verdana" w:hAnsi="Verdana"/>
          <w:b/>
          <w:color w:val="00A75E" w:themeColor="accent6"/>
          <w:szCs w:val="22"/>
        </w:rPr>
        <w:t xml:space="preserve">– Link </w:t>
      </w:r>
      <w:r w:rsidR="002445EA">
        <w:rPr>
          <w:rFonts w:ascii="Verdana" w:hAnsi="Verdana"/>
          <w:b/>
          <w:color w:val="00A75E" w:themeColor="accent6"/>
          <w:szCs w:val="22"/>
        </w:rPr>
        <w:t>Kathy Lucas</w:t>
      </w:r>
    </w:p>
    <w:p w14:paraId="281FE7B1" w14:textId="55103285" w:rsidR="00203335" w:rsidRDefault="00203335" w:rsidP="001841B6">
      <w:pPr>
        <w:spacing w:before="240"/>
        <w:ind w:left="2160"/>
        <w:rPr>
          <w:rFonts w:ascii="Verdana" w:hAnsi="Verdana"/>
          <w:b/>
          <w:color w:val="00A75E" w:themeColor="accent6"/>
          <w:szCs w:val="22"/>
        </w:rPr>
      </w:pPr>
      <w:r w:rsidRPr="00203335">
        <w:rPr>
          <w:rFonts w:ascii="Verdana" w:hAnsi="Verdana"/>
          <w:b/>
          <w:szCs w:val="22"/>
        </w:rPr>
        <w:t xml:space="preserve">Financial Secretary Report </w:t>
      </w:r>
      <w:r>
        <w:rPr>
          <w:rFonts w:ascii="Verdana" w:hAnsi="Verdana"/>
          <w:b/>
          <w:color w:val="00A75E" w:themeColor="accent6"/>
          <w:szCs w:val="22"/>
        </w:rPr>
        <w:t xml:space="preserve">– Link </w:t>
      </w:r>
      <w:r w:rsidR="002445EA">
        <w:rPr>
          <w:rFonts w:ascii="Verdana" w:hAnsi="Verdana"/>
          <w:b/>
          <w:color w:val="00A75E" w:themeColor="accent6"/>
          <w:szCs w:val="22"/>
        </w:rPr>
        <w:t>Cindy Carter</w:t>
      </w:r>
    </w:p>
    <w:p w14:paraId="118C0A2B" w14:textId="2A095C09" w:rsidR="000566AF" w:rsidRPr="000566AF" w:rsidRDefault="00A71FE2" w:rsidP="00A71FE2">
      <w:pPr>
        <w:spacing w:before="24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                          </w:t>
      </w:r>
      <w:r w:rsidR="00024168" w:rsidRPr="007D5A48">
        <w:rPr>
          <w:rFonts w:ascii="Verdana" w:hAnsi="Verdana"/>
          <w:b/>
          <w:szCs w:val="22"/>
        </w:rPr>
        <w:t xml:space="preserve">Treasurers Report </w:t>
      </w:r>
      <w:r w:rsidR="00024168" w:rsidRPr="007D5A48">
        <w:rPr>
          <w:rFonts w:ascii="Verdana" w:hAnsi="Verdana"/>
          <w:color w:val="00A75E" w:themeColor="accent6"/>
          <w:szCs w:val="22"/>
        </w:rPr>
        <w:t xml:space="preserve">– </w:t>
      </w:r>
      <w:r w:rsidR="00024168" w:rsidRPr="007D5A48">
        <w:rPr>
          <w:rFonts w:ascii="Verdana" w:hAnsi="Verdana"/>
          <w:b/>
          <w:color w:val="00A75E" w:themeColor="accent6"/>
          <w:szCs w:val="22"/>
        </w:rPr>
        <w:t xml:space="preserve">Link </w:t>
      </w:r>
      <w:r w:rsidR="002445EA">
        <w:rPr>
          <w:rFonts w:ascii="Verdana" w:hAnsi="Verdana"/>
          <w:b/>
          <w:color w:val="00A75E" w:themeColor="accent6"/>
          <w:szCs w:val="22"/>
        </w:rPr>
        <w:t>Deloris Pettis</w:t>
      </w:r>
      <w:r w:rsidR="000566AF">
        <w:rPr>
          <w:rFonts w:ascii="Verdana" w:hAnsi="Verdana"/>
          <w:b/>
          <w:color w:val="00A75E" w:themeColor="accent6"/>
          <w:szCs w:val="22"/>
        </w:rPr>
        <w:t xml:space="preserve">                          </w:t>
      </w:r>
    </w:p>
    <w:p w14:paraId="0B3B7781" w14:textId="351FF5A4" w:rsidR="00024168" w:rsidRDefault="00D83A26" w:rsidP="00203335">
      <w:pPr>
        <w:spacing w:before="240"/>
        <w:rPr>
          <w:rFonts w:ascii="Verdana" w:hAnsi="Verdana"/>
          <w:b/>
          <w:szCs w:val="22"/>
        </w:rPr>
      </w:pPr>
      <w:r>
        <w:rPr>
          <w:rFonts w:ascii="Verdana" w:hAnsi="Verdana"/>
          <w:b/>
          <w:color w:val="008000"/>
          <w:szCs w:val="22"/>
        </w:rPr>
        <w:t xml:space="preserve">                          </w:t>
      </w:r>
      <w:r w:rsidR="00024168" w:rsidRPr="007D5A48">
        <w:rPr>
          <w:rFonts w:ascii="Verdana" w:hAnsi="Verdana"/>
          <w:b/>
          <w:szCs w:val="22"/>
        </w:rPr>
        <w:t>Committee Reports</w:t>
      </w:r>
      <w:r w:rsidR="001841B6" w:rsidRPr="007D5A48">
        <w:rPr>
          <w:rFonts w:ascii="Verdana" w:hAnsi="Verdana"/>
          <w:b/>
          <w:szCs w:val="22"/>
        </w:rPr>
        <w:t>:</w:t>
      </w:r>
    </w:p>
    <w:p w14:paraId="160BD283" w14:textId="7283CE3A" w:rsidR="00DA1F7C" w:rsidRDefault="00B14E62" w:rsidP="00D83A26">
      <w:pPr>
        <w:spacing w:before="240"/>
        <w:ind w:left="2160"/>
        <w:rPr>
          <w:rFonts w:ascii="Verdana" w:hAnsi="Verdana"/>
          <w:color w:val="000000" w:themeColor="text1"/>
          <w:szCs w:val="22"/>
        </w:rPr>
      </w:pPr>
      <w:r w:rsidRPr="00B14E62">
        <w:rPr>
          <w:rFonts w:ascii="Verdana" w:hAnsi="Verdana"/>
          <w:szCs w:val="22"/>
        </w:rPr>
        <w:t xml:space="preserve">         </w:t>
      </w:r>
      <w:r>
        <w:rPr>
          <w:rFonts w:ascii="Verdana" w:hAnsi="Verdana"/>
          <w:color w:val="000000" w:themeColor="text1"/>
          <w:szCs w:val="22"/>
        </w:rPr>
        <w:t>Membership Committee</w:t>
      </w:r>
    </w:p>
    <w:p w14:paraId="3EECE9BC" w14:textId="3D75386B" w:rsidR="00DA1EDE" w:rsidRDefault="00B14E62" w:rsidP="002445EA">
      <w:pPr>
        <w:ind w:left="2160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 xml:space="preserve">         Program Commit</w:t>
      </w:r>
      <w:r w:rsidR="002445EA">
        <w:rPr>
          <w:rFonts w:ascii="Verdana" w:hAnsi="Verdana"/>
          <w:color w:val="000000" w:themeColor="text1"/>
          <w:szCs w:val="22"/>
        </w:rPr>
        <w:t>tee</w:t>
      </w:r>
    </w:p>
    <w:p w14:paraId="667012F4" w14:textId="575BDC1C" w:rsidR="00E66DC6" w:rsidRDefault="00E66DC6" w:rsidP="00B14E62">
      <w:pPr>
        <w:ind w:left="2160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 xml:space="preserve">         </w:t>
      </w:r>
      <w:r w:rsidR="004D1A3B">
        <w:rPr>
          <w:rFonts w:ascii="Verdana" w:hAnsi="Verdana"/>
          <w:color w:val="000000" w:themeColor="text1"/>
          <w:szCs w:val="22"/>
        </w:rPr>
        <w:t>Gala Update</w:t>
      </w:r>
    </w:p>
    <w:p w14:paraId="39A6BEF4" w14:textId="41FF74A1" w:rsidR="007D50A4" w:rsidRDefault="007D50A4" w:rsidP="001841B6">
      <w:pPr>
        <w:spacing w:before="60"/>
        <w:ind w:left="2700"/>
        <w:rPr>
          <w:rFonts w:ascii="Verdana" w:hAnsi="Verdana"/>
          <w:color w:val="000000" w:themeColor="text1"/>
          <w:szCs w:val="22"/>
        </w:rPr>
      </w:pPr>
    </w:p>
    <w:p w14:paraId="357EB188" w14:textId="6F3ED7B7" w:rsidR="00435F26" w:rsidRDefault="00DA1EDE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 xml:space="preserve">  </w:t>
      </w:r>
      <w:r w:rsidR="00435F26">
        <w:rPr>
          <w:rFonts w:ascii="Verdana" w:hAnsi="Verdana"/>
          <w:color w:val="000000" w:themeColor="text1"/>
          <w:szCs w:val="22"/>
        </w:rPr>
        <w:t xml:space="preserve">                        </w:t>
      </w:r>
      <w:r w:rsidR="00301472" w:rsidRPr="00301472">
        <w:rPr>
          <w:rFonts w:ascii="Verdana" w:hAnsi="Verdana"/>
          <w:b/>
          <w:color w:val="000000" w:themeColor="text1"/>
          <w:szCs w:val="22"/>
        </w:rPr>
        <w:t>Adjourn</w:t>
      </w:r>
    </w:p>
    <w:p w14:paraId="58E68236" w14:textId="4D3BB40A" w:rsidR="000F43A9" w:rsidRDefault="000F43A9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</w:p>
    <w:p w14:paraId="0676B097" w14:textId="45ECD264" w:rsidR="000F43A9" w:rsidRDefault="000F43A9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  <w:r>
        <w:rPr>
          <w:rFonts w:ascii="Verdana" w:hAnsi="Verdana"/>
          <w:b/>
          <w:color w:val="000000" w:themeColor="text1"/>
          <w:szCs w:val="22"/>
        </w:rPr>
        <w:t xml:space="preserve">                         </w:t>
      </w:r>
      <w:r w:rsidR="001F19D8">
        <w:rPr>
          <w:rFonts w:ascii="Verdana" w:hAnsi="Verdana"/>
          <w:b/>
          <w:color w:val="000000" w:themeColor="text1"/>
          <w:szCs w:val="22"/>
        </w:rPr>
        <w:t xml:space="preserve">  </w:t>
      </w:r>
    </w:p>
    <w:p w14:paraId="7875518A" w14:textId="77777777" w:rsidR="00301472" w:rsidRPr="00301472" w:rsidRDefault="00301472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</w:p>
    <w:p w14:paraId="4E1305AF" w14:textId="2A2FCDC1" w:rsidR="00301472" w:rsidRPr="00301472" w:rsidRDefault="00301472" w:rsidP="00435F26">
      <w:pPr>
        <w:spacing w:before="60"/>
        <w:rPr>
          <w:rFonts w:ascii="Verdana" w:hAnsi="Verdana"/>
          <w:b/>
          <w:color w:val="000000" w:themeColor="text1"/>
          <w:szCs w:val="22"/>
        </w:rPr>
      </w:pPr>
      <w:r w:rsidRPr="00301472">
        <w:rPr>
          <w:rFonts w:ascii="Verdana" w:hAnsi="Verdana"/>
          <w:b/>
          <w:color w:val="000000" w:themeColor="text1"/>
          <w:szCs w:val="22"/>
        </w:rPr>
        <w:t xml:space="preserve">                       </w:t>
      </w:r>
    </w:p>
    <w:p w14:paraId="2B23F04E" w14:textId="49716FE8" w:rsidR="00024168" w:rsidRPr="00301472" w:rsidRDefault="00435F26" w:rsidP="00301472">
      <w:pPr>
        <w:spacing w:before="60"/>
        <w:rPr>
          <w:rFonts w:ascii="Verdana" w:hAnsi="Verdana"/>
          <w:sz w:val="22"/>
          <w:szCs w:val="22"/>
        </w:rPr>
      </w:pPr>
      <w:r w:rsidRPr="00301472">
        <w:rPr>
          <w:rFonts w:ascii="Verdana" w:hAnsi="Verdana"/>
          <w:color w:val="000000" w:themeColor="text1"/>
          <w:szCs w:val="22"/>
        </w:rPr>
        <w:t xml:space="preserve">                        </w:t>
      </w:r>
      <w:r w:rsidR="007B1CD2" w:rsidRPr="00301472">
        <w:rPr>
          <w:rFonts w:ascii="Verdana" w:hAnsi="Verdana"/>
          <w:color w:val="000000" w:themeColor="text1"/>
          <w:szCs w:val="22"/>
        </w:rPr>
        <w:t xml:space="preserve">    </w:t>
      </w:r>
    </w:p>
    <w:p w14:paraId="3B738649" w14:textId="77777777" w:rsidR="00024168" w:rsidRDefault="00024168" w:rsidP="00024168">
      <w:pPr>
        <w:spacing w:before="120"/>
        <w:ind w:left="1800"/>
        <w:jc w:val="center"/>
        <w:rPr>
          <w:rFonts w:ascii="Verdana" w:hAnsi="Verdana"/>
          <w:i/>
          <w:color w:val="00A75E" w:themeColor="accent6"/>
          <w:sz w:val="28"/>
          <w:szCs w:val="22"/>
        </w:rPr>
      </w:pPr>
    </w:p>
    <w:p w14:paraId="6849677E" w14:textId="5EAB3479" w:rsidR="00024168" w:rsidRDefault="00024168" w:rsidP="00024168">
      <w:pPr>
        <w:rPr>
          <w:rFonts w:ascii="Verdana" w:hAnsi="Verdana"/>
          <w:i/>
          <w:color w:val="00A75E" w:themeColor="accent6"/>
          <w:sz w:val="28"/>
          <w:szCs w:val="22"/>
        </w:rPr>
      </w:pPr>
      <w:r>
        <w:rPr>
          <w:rFonts w:ascii="Verdana" w:hAnsi="Verdana"/>
          <w:i/>
          <w:color w:val="00A75E" w:themeColor="accent6"/>
          <w:sz w:val="28"/>
          <w:szCs w:val="22"/>
        </w:rPr>
        <w:br/>
      </w:r>
    </w:p>
    <w:p w14:paraId="6908E1BE" w14:textId="14C9236C" w:rsidR="00E2244A" w:rsidRDefault="00E2244A" w:rsidP="00024168">
      <w:pPr>
        <w:rPr>
          <w:rFonts w:ascii="Verdana" w:hAnsi="Verdana"/>
          <w:i/>
          <w:color w:val="00A75E" w:themeColor="accent6"/>
          <w:sz w:val="28"/>
          <w:szCs w:val="22"/>
        </w:rPr>
      </w:pPr>
    </w:p>
    <w:p w14:paraId="0360A135" w14:textId="77777777" w:rsidR="00E2244A" w:rsidRPr="00BB692B" w:rsidRDefault="00E2244A" w:rsidP="00024168">
      <w:pPr>
        <w:rPr>
          <w:rFonts w:ascii="Verdana" w:hAnsi="Verdana"/>
          <w:i/>
          <w:color w:val="00A75E" w:themeColor="accent6"/>
          <w:sz w:val="28"/>
          <w:szCs w:val="22"/>
        </w:rPr>
      </w:pPr>
    </w:p>
    <w:tbl>
      <w:tblPr>
        <w:tblStyle w:val="TableGrid"/>
        <w:tblW w:w="0" w:type="auto"/>
        <w:tblInd w:w="1610" w:type="dxa"/>
        <w:tblBorders>
          <w:top w:val="single" w:sz="8" w:space="0" w:color="00A75E" w:themeColor="accent6"/>
          <w:left w:val="single" w:sz="8" w:space="0" w:color="00A75E" w:themeColor="accent6"/>
          <w:bottom w:val="single" w:sz="8" w:space="0" w:color="00A75E" w:themeColor="accent6"/>
          <w:right w:val="single" w:sz="8" w:space="0" w:color="00A75E" w:themeColor="accent6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650"/>
      </w:tblGrid>
      <w:tr w:rsidR="002F6392" w14:paraId="040F4CD8" w14:textId="77777777" w:rsidTr="00BB692B">
        <w:tc>
          <w:tcPr>
            <w:tcW w:w="7650" w:type="dxa"/>
          </w:tcPr>
          <w:p w14:paraId="266A6593" w14:textId="77777777" w:rsidR="003B3016" w:rsidRDefault="003B3016" w:rsidP="002F6392">
            <w:pPr>
              <w:spacing w:before="120"/>
              <w:jc w:val="center"/>
              <w:rPr>
                <w:rFonts w:ascii="Monotype Corsiva" w:hAnsi="Monotype Corsiva"/>
                <w:color w:val="00A75E" w:themeColor="accent6"/>
                <w:sz w:val="44"/>
                <w:szCs w:val="22"/>
              </w:rPr>
            </w:pPr>
          </w:p>
          <w:p w14:paraId="08342299" w14:textId="7FCAE970" w:rsidR="002F6392" w:rsidRPr="00BB692B" w:rsidRDefault="002F6392" w:rsidP="002F6392">
            <w:pPr>
              <w:spacing w:before="120"/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BB692B">
              <w:rPr>
                <w:rFonts w:ascii="Monotype Corsiva" w:hAnsi="Monotype Corsiva"/>
                <w:color w:val="00A75E" w:themeColor="accent6"/>
                <w:sz w:val="44"/>
                <w:szCs w:val="22"/>
              </w:rPr>
              <w:t>National Pledge</w:t>
            </w:r>
          </w:p>
        </w:tc>
      </w:tr>
      <w:tr w:rsidR="002F6392" w14:paraId="3059F5A4" w14:textId="77777777" w:rsidTr="00BB692B">
        <w:tc>
          <w:tcPr>
            <w:tcW w:w="7650" w:type="dxa"/>
          </w:tcPr>
          <w:p w14:paraId="18E86BE6" w14:textId="77777777" w:rsidR="002F6392" w:rsidRPr="00BB692B" w:rsidRDefault="002F6392" w:rsidP="00BB692B">
            <w:pPr>
              <w:spacing w:line="216" w:lineRule="auto"/>
              <w:ind w:right="18"/>
              <w:rPr>
                <w:rFonts w:ascii="Monotype Corsiva" w:hAnsi="Monotype Corsiva"/>
                <w:i/>
                <w:sz w:val="32"/>
                <w:szCs w:val="30"/>
              </w:rPr>
            </w:pPr>
            <w:r w:rsidRPr="00BB692B">
              <w:rPr>
                <w:rFonts w:ascii="Monotype Corsiva" w:hAnsi="Monotype Corsiva"/>
                <w:i/>
                <w:sz w:val="32"/>
                <w:szCs w:val="30"/>
              </w:rPr>
              <w:t xml:space="preserve">I do solemnly pledge myself to all the ideals, purposes and true </w:t>
            </w:r>
            <w:r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 xml:space="preserve">meaning of the word “friendship” as embodied in the name </w:t>
            </w:r>
            <w:r w:rsidR="00BB692B"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“</w:t>
            </w:r>
            <w:r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Links</w:t>
            </w:r>
            <w:r w:rsidR="00BB692B"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.</w:t>
            </w:r>
            <w:r w:rsidRPr="00BB692B">
              <w:rPr>
                <w:rFonts w:ascii="Monotype Corsiva" w:hAnsi="Monotype Corsiva"/>
                <w:i/>
                <w:spacing w:val="-2"/>
                <w:sz w:val="32"/>
                <w:szCs w:val="30"/>
              </w:rPr>
              <w:t>”</w:t>
            </w:r>
          </w:p>
          <w:p w14:paraId="531965A5" w14:textId="77777777" w:rsidR="002F6392" w:rsidRPr="00BB692B" w:rsidRDefault="002F6392" w:rsidP="00BB692B">
            <w:pPr>
              <w:spacing w:before="120" w:line="216" w:lineRule="auto"/>
              <w:ind w:right="18"/>
              <w:rPr>
                <w:rFonts w:ascii="Monotype Corsiva" w:hAnsi="Monotype Corsiva"/>
                <w:b/>
                <w:sz w:val="22"/>
                <w:szCs w:val="22"/>
              </w:rPr>
            </w:pPr>
            <w:r w:rsidRPr="00BB692B">
              <w:rPr>
                <w:rFonts w:ascii="Monotype Corsiva" w:hAnsi="Monotype Corsiva"/>
                <w:i/>
                <w:sz w:val="32"/>
                <w:szCs w:val="30"/>
              </w:rPr>
              <w:t>I shall earnestly endeavor to uphold these standards and do my share toward serving my Community and my Chapter to the best of my ability. And this I promise.</w:t>
            </w:r>
          </w:p>
        </w:tc>
      </w:tr>
      <w:tr w:rsidR="002F6392" w14:paraId="06FB8173" w14:textId="77777777" w:rsidTr="00BB692B">
        <w:tc>
          <w:tcPr>
            <w:tcW w:w="7650" w:type="dxa"/>
          </w:tcPr>
          <w:p w14:paraId="4D78E6B2" w14:textId="77777777" w:rsidR="002F6392" w:rsidRPr="00BB692B" w:rsidRDefault="002F6392" w:rsidP="005D3C2A">
            <w:pPr>
              <w:ind w:left="2628"/>
              <w:rPr>
                <w:rFonts w:ascii="Verdana" w:hAnsi="Verdana"/>
                <w:sz w:val="22"/>
                <w:szCs w:val="22"/>
              </w:rPr>
            </w:pPr>
            <w:r w:rsidRPr="00BB692B">
              <w:rPr>
                <w:rFonts w:ascii="Verdana" w:hAnsi="Verdana"/>
                <w:sz w:val="22"/>
                <w:szCs w:val="22"/>
              </w:rPr>
              <w:t>Sarah Strickland Scott</w:t>
            </w:r>
          </w:p>
          <w:p w14:paraId="7DBE9A31" w14:textId="77777777" w:rsidR="002F6392" w:rsidRPr="00BB692B" w:rsidRDefault="002F6392" w:rsidP="005D3C2A">
            <w:pPr>
              <w:ind w:left="2628"/>
              <w:rPr>
                <w:rFonts w:ascii="Monotype Corsiva" w:hAnsi="Monotype Corsiva"/>
                <w:sz w:val="22"/>
                <w:szCs w:val="22"/>
              </w:rPr>
            </w:pPr>
            <w:r w:rsidRPr="00BB692B">
              <w:rPr>
                <w:rFonts w:ascii="Verdana" w:hAnsi="Verdana"/>
                <w:sz w:val="22"/>
                <w:szCs w:val="22"/>
              </w:rPr>
              <w:t>Co-founder and First National President</w:t>
            </w:r>
          </w:p>
        </w:tc>
      </w:tr>
    </w:tbl>
    <w:p w14:paraId="0B2D6184" w14:textId="77777777" w:rsidR="002F6392" w:rsidRDefault="002F6392">
      <w:pPr>
        <w:spacing w:before="60"/>
        <w:ind w:left="2520"/>
        <w:rPr>
          <w:rFonts w:ascii="Verdana" w:hAnsi="Verdana"/>
          <w:sz w:val="22"/>
          <w:szCs w:val="22"/>
        </w:rPr>
      </w:pPr>
    </w:p>
    <w:p w14:paraId="69BDEF14" w14:textId="77777777" w:rsidR="00024168" w:rsidRDefault="00024168">
      <w:pPr>
        <w:spacing w:before="60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3BFA5A5B" w14:textId="77777777" w:rsidR="00024168" w:rsidRDefault="00024168" w:rsidP="00024168">
      <w:pPr>
        <w:tabs>
          <w:tab w:val="left" w:pos="1800"/>
          <w:tab w:val="center" w:pos="5400"/>
        </w:tabs>
        <w:outlineLvl w:val="0"/>
        <w:rPr>
          <w:rFonts w:ascii="Verdana" w:hAnsi="Verdana"/>
          <w:i/>
          <w:color w:val="00A75E" w:themeColor="accent6"/>
          <w:sz w:val="28"/>
          <w:szCs w:val="22"/>
        </w:rPr>
      </w:pPr>
      <w:r>
        <w:rPr>
          <w:rFonts w:ascii="Verdana" w:hAnsi="Verdana"/>
          <w:i/>
          <w:color w:val="00A75E" w:themeColor="accent6"/>
          <w:sz w:val="28"/>
          <w:szCs w:val="22"/>
        </w:rPr>
        <w:tab/>
      </w:r>
      <w:r>
        <w:rPr>
          <w:rFonts w:ascii="Verdana" w:hAnsi="Verdana"/>
          <w:i/>
          <w:color w:val="00A75E" w:themeColor="accent6"/>
          <w:sz w:val="28"/>
          <w:szCs w:val="22"/>
        </w:rPr>
        <w:tab/>
      </w:r>
      <w:r>
        <w:rPr>
          <w:rFonts w:ascii="Monotype Corsiva" w:hAnsi="Monotype Corsiva"/>
          <w:color w:val="00A75E" w:themeColor="accent6"/>
          <w:sz w:val="44"/>
          <w:szCs w:val="22"/>
        </w:rPr>
        <w:t>National Song</w:t>
      </w:r>
    </w:p>
    <w:p w14:paraId="2C4C691A" w14:textId="77777777" w:rsidR="00024168" w:rsidRDefault="00024168" w:rsidP="00024168">
      <w:pPr>
        <w:tabs>
          <w:tab w:val="left" w:pos="1800"/>
        </w:tabs>
        <w:spacing w:before="36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strive to do some good each year</w:t>
      </w:r>
    </w:p>
    <w:p w14:paraId="4547FC8B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 those who need our aid;</w:t>
      </w:r>
    </w:p>
    <w:p w14:paraId="187D64B9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t binds us close and brings us joy,</w:t>
      </w:r>
    </w:p>
    <w:p w14:paraId="5496341D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d </w:t>
      </w:r>
      <w:proofErr w:type="gramStart"/>
      <w:r>
        <w:rPr>
          <w:rFonts w:ascii="Verdana" w:hAnsi="Verdana"/>
          <w:sz w:val="22"/>
          <w:szCs w:val="22"/>
        </w:rPr>
        <w:t>so</w:t>
      </w:r>
      <w:proofErr w:type="gramEnd"/>
      <w:r>
        <w:rPr>
          <w:rFonts w:ascii="Verdana" w:hAnsi="Verdana"/>
          <w:sz w:val="22"/>
          <w:szCs w:val="22"/>
        </w:rPr>
        <w:t xml:space="preserve"> we feel repaid.</w:t>
      </w:r>
    </w:p>
    <w:p w14:paraId="5C1C7F46" w14:textId="77777777" w:rsidR="00024168" w:rsidRDefault="00024168" w:rsidP="00024168">
      <w:pPr>
        <w:tabs>
          <w:tab w:val="left" w:pos="1800"/>
        </w:tabs>
        <w:spacing w:before="36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’re each a link in friendship’s chain,</w:t>
      </w:r>
    </w:p>
    <w:p w14:paraId="41EF9F99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d loyal to our creed</w:t>
      </w:r>
    </w:p>
    <w:p w14:paraId="6AD42954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 doing good through work and play,</w:t>
      </w:r>
    </w:p>
    <w:p w14:paraId="4200AEC3" w14:textId="77777777" w:rsid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gether we’ll succeed.</w:t>
      </w:r>
      <w:r>
        <w:rPr>
          <w:rFonts w:ascii="Verdana" w:hAnsi="Verdana"/>
          <w:sz w:val="22"/>
          <w:szCs w:val="22"/>
        </w:rPr>
        <w:br/>
      </w:r>
    </w:p>
    <w:p w14:paraId="0EFF01F2" w14:textId="77777777" w:rsidR="00024168" w:rsidRPr="00024168" w:rsidRDefault="00024168" w:rsidP="00024168">
      <w:pPr>
        <w:tabs>
          <w:tab w:val="left" w:pos="1800"/>
        </w:tabs>
        <w:spacing w:before="120"/>
        <w:jc w:val="center"/>
        <w:outlineLvl w:val="0"/>
        <w:rPr>
          <w:rFonts w:ascii="Verdana" w:hAnsi="Verdana"/>
          <w:i/>
          <w:sz w:val="18"/>
          <w:szCs w:val="22"/>
        </w:rPr>
      </w:pPr>
      <w:r w:rsidRPr="00024168">
        <w:rPr>
          <w:rFonts w:ascii="Verdana" w:hAnsi="Verdana"/>
          <w:i/>
          <w:sz w:val="18"/>
          <w:szCs w:val="22"/>
        </w:rPr>
        <w:t xml:space="preserve">Lyrics </w:t>
      </w:r>
      <w:proofErr w:type="gramStart"/>
      <w:r w:rsidRPr="00024168">
        <w:rPr>
          <w:rFonts w:ascii="Verdana" w:hAnsi="Verdana"/>
          <w:i/>
          <w:sz w:val="18"/>
          <w:szCs w:val="22"/>
        </w:rPr>
        <w:t>by:</w:t>
      </w:r>
      <w:proofErr w:type="gramEnd"/>
      <w:r w:rsidRPr="00024168">
        <w:rPr>
          <w:rFonts w:ascii="Verdana" w:hAnsi="Verdana"/>
          <w:i/>
          <w:sz w:val="18"/>
          <w:szCs w:val="22"/>
        </w:rPr>
        <w:t xml:space="preserve"> Frances Atkinson</w:t>
      </w:r>
    </w:p>
    <w:p w14:paraId="41EAC934" w14:textId="77777777" w:rsidR="00024168" w:rsidRPr="00024168" w:rsidRDefault="00024168" w:rsidP="00024168">
      <w:pPr>
        <w:tabs>
          <w:tab w:val="left" w:pos="1800"/>
        </w:tabs>
        <w:jc w:val="center"/>
        <w:outlineLvl w:val="0"/>
        <w:rPr>
          <w:rFonts w:ascii="Verdana" w:hAnsi="Verdana"/>
          <w:i/>
          <w:sz w:val="18"/>
          <w:szCs w:val="22"/>
        </w:rPr>
      </w:pPr>
      <w:r w:rsidRPr="00024168">
        <w:rPr>
          <w:rFonts w:ascii="Verdana" w:hAnsi="Verdana"/>
          <w:i/>
          <w:sz w:val="18"/>
          <w:szCs w:val="22"/>
        </w:rPr>
        <w:t xml:space="preserve">Music </w:t>
      </w:r>
      <w:proofErr w:type="gramStart"/>
      <w:r w:rsidRPr="00024168">
        <w:rPr>
          <w:rFonts w:ascii="Verdana" w:hAnsi="Verdana"/>
          <w:i/>
          <w:sz w:val="18"/>
          <w:szCs w:val="22"/>
        </w:rPr>
        <w:t>by:</w:t>
      </w:r>
      <w:proofErr w:type="gramEnd"/>
      <w:r w:rsidRPr="00024168">
        <w:rPr>
          <w:rFonts w:ascii="Verdana" w:hAnsi="Verdana"/>
          <w:i/>
          <w:sz w:val="18"/>
          <w:szCs w:val="22"/>
        </w:rPr>
        <w:t xml:space="preserve"> Marietta Hall-Cephas</w:t>
      </w:r>
    </w:p>
    <w:p w14:paraId="03FEF825" w14:textId="77777777" w:rsidR="00024168" w:rsidRPr="002F6392" w:rsidRDefault="00024168" w:rsidP="00024168">
      <w:pPr>
        <w:spacing w:before="120"/>
        <w:ind w:left="2520"/>
        <w:rPr>
          <w:rFonts w:ascii="Verdana" w:hAnsi="Verdana"/>
          <w:sz w:val="22"/>
          <w:szCs w:val="22"/>
        </w:rPr>
      </w:pPr>
    </w:p>
    <w:sectPr w:rsidR="00024168" w:rsidRPr="002F6392" w:rsidSect="00EF6B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09A2" w14:textId="77777777" w:rsidR="00F42E98" w:rsidRDefault="00F42E98" w:rsidP="00EF6B73">
      <w:r>
        <w:separator/>
      </w:r>
    </w:p>
  </w:endnote>
  <w:endnote w:type="continuationSeparator" w:id="0">
    <w:p w14:paraId="14BB75B9" w14:textId="77777777" w:rsidR="00F42E98" w:rsidRDefault="00F42E98" w:rsidP="00EF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DBB7" w14:textId="77777777" w:rsidR="00F42E98" w:rsidRDefault="00F42E98" w:rsidP="00EF6B73">
      <w:r>
        <w:separator/>
      </w:r>
    </w:p>
  </w:footnote>
  <w:footnote w:type="continuationSeparator" w:id="0">
    <w:p w14:paraId="362C447B" w14:textId="77777777" w:rsidR="00F42E98" w:rsidRDefault="00F42E98" w:rsidP="00EF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8FF0" w14:textId="77777777" w:rsidR="00EB06C5" w:rsidRPr="00EF6B73" w:rsidRDefault="00EB06C5" w:rsidP="00EF6B73">
    <w:pPr>
      <w:pStyle w:val="Header"/>
      <w:jc w:val="center"/>
    </w:pPr>
    <w:r w:rsidRPr="0065333C">
      <w:rPr>
        <w:noProof/>
        <w:sz w:val="44"/>
        <w:szCs w:val="44"/>
      </w:rPr>
      <w:drawing>
        <wp:inline distT="0" distB="0" distL="0" distR="0" wp14:anchorId="13606B0B" wp14:editId="74F7517F">
          <wp:extent cx="1578451" cy="930990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8451" cy="9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DC1"/>
    <w:multiLevelType w:val="hybridMultilevel"/>
    <w:tmpl w:val="696A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72C"/>
    <w:multiLevelType w:val="hybridMultilevel"/>
    <w:tmpl w:val="9F56582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E62DF"/>
    <w:multiLevelType w:val="hybridMultilevel"/>
    <w:tmpl w:val="9118D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12EA5"/>
    <w:multiLevelType w:val="hybridMultilevel"/>
    <w:tmpl w:val="4C72FF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5ACE"/>
    <w:multiLevelType w:val="hybridMultilevel"/>
    <w:tmpl w:val="0310CA1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743EA8"/>
    <w:multiLevelType w:val="hybridMultilevel"/>
    <w:tmpl w:val="BBF4FA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906C0"/>
    <w:multiLevelType w:val="hybridMultilevel"/>
    <w:tmpl w:val="376C8EF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1595703"/>
    <w:multiLevelType w:val="hybridMultilevel"/>
    <w:tmpl w:val="B4D28A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90B5B"/>
    <w:multiLevelType w:val="hybridMultilevel"/>
    <w:tmpl w:val="A4167B5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75621B7"/>
    <w:multiLevelType w:val="hybridMultilevel"/>
    <w:tmpl w:val="2DD00B5E"/>
    <w:lvl w:ilvl="0" w:tplc="2D5806A4">
      <w:numFmt w:val="bullet"/>
      <w:lvlText w:val="–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E6426A"/>
    <w:multiLevelType w:val="hybridMultilevel"/>
    <w:tmpl w:val="EC2ACA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A3A6F"/>
    <w:multiLevelType w:val="hybridMultilevel"/>
    <w:tmpl w:val="D59C611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C5"/>
    <w:rsid w:val="00003FEB"/>
    <w:rsid w:val="00004B42"/>
    <w:rsid w:val="00010A2B"/>
    <w:rsid w:val="000166FA"/>
    <w:rsid w:val="0002091A"/>
    <w:rsid w:val="00024168"/>
    <w:rsid w:val="000446E2"/>
    <w:rsid w:val="00045469"/>
    <w:rsid w:val="00055445"/>
    <w:rsid w:val="000566AF"/>
    <w:rsid w:val="00067D3B"/>
    <w:rsid w:val="0007375A"/>
    <w:rsid w:val="0008683A"/>
    <w:rsid w:val="000A4E1A"/>
    <w:rsid w:val="000A7880"/>
    <w:rsid w:val="000B58A4"/>
    <w:rsid w:val="000D56AA"/>
    <w:rsid w:val="000E2A69"/>
    <w:rsid w:val="000F3635"/>
    <w:rsid w:val="000F43A9"/>
    <w:rsid w:val="000F79DA"/>
    <w:rsid w:val="001033AC"/>
    <w:rsid w:val="00111FCB"/>
    <w:rsid w:val="00125E33"/>
    <w:rsid w:val="00134F70"/>
    <w:rsid w:val="00142F91"/>
    <w:rsid w:val="00144228"/>
    <w:rsid w:val="00144385"/>
    <w:rsid w:val="00164E81"/>
    <w:rsid w:val="00170345"/>
    <w:rsid w:val="001841B6"/>
    <w:rsid w:val="00194E3B"/>
    <w:rsid w:val="001A59E5"/>
    <w:rsid w:val="001A70ED"/>
    <w:rsid w:val="001B0E07"/>
    <w:rsid w:val="001C71FD"/>
    <w:rsid w:val="001C7F10"/>
    <w:rsid w:val="001E3E54"/>
    <w:rsid w:val="001E5F63"/>
    <w:rsid w:val="001E62EE"/>
    <w:rsid w:val="001F19D8"/>
    <w:rsid w:val="001F3499"/>
    <w:rsid w:val="001F5665"/>
    <w:rsid w:val="001F6ED9"/>
    <w:rsid w:val="00203335"/>
    <w:rsid w:val="00210483"/>
    <w:rsid w:val="00225293"/>
    <w:rsid w:val="00233229"/>
    <w:rsid w:val="00234543"/>
    <w:rsid w:val="002368E1"/>
    <w:rsid w:val="002413AE"/>
    <w:rsid w:val="00241E69"/>
    <w:rsid w:val="002445EA"/>
    <w:rsid w:val="00250597"/>
    <w:rsid w:val="00253ECE"/>
    <w:rsid w:val="002555A6"/>
    <w:rsid w:val="0026310D"/>
    <w:rsid w:val="00273D45"/>
    <w:rsid w:val="00280EDF"/>
    <w:rsid w:val="0028112C"/>
    <w:rsid w:val="0029145B"/>
    <w:rsid w:val="002C5C39"/>
    <w:rsid w:val="002F6392"/>
    <w:rsid w:val="002F67D3"/>
    <w:rsid w:val="00301472"/>
    <w:rsid w:val="00327991"/>
    <w:rsid w:val="0033549F"/>
    <w:rsid w:val="003530E1"/>
    <w:rsid w:val="003607DD"/>
    <w:rsid w:val="00374379"/>
    <w:rsid w:val="00390402"/>
    <w:rsid w:val="00392B05"/>
    <w:rsid w:val="003B119D"/>
    <w:rsid w:val="003B2EDE"/>
    <w:rsid w:val="003B3016"/>
    <w:rsid w:val="003B500E"/>
    <w:rsid w:val="003D0F4D"/>
    <w:rsid w:val="003D50B0"/>
    <w:rsid w:val="003F05B2"/>
    <w:rsid w:val="00403565"/>
    <w:rsid w:val="00413BF2"/>
    <w:rsid w:val="00414B50"/>
    <w:rsid w:val="00424B16"/>
    <w:rsid w:val="00433617"/>
    <w:rsid w:val="00433D6C"/>
    <w:rsid w:val="00434BA0"/>
    <w:rsid w:val="00434E1A"/>
    <w:rsid w:val="00435F26"/>
    <w:rsid w:val="0043772D"/>
    <w:rsid w:val="00462017"/>
    <w:rsid w:val="00467FC8"/>
    <w:rsid w:val="00474C02"/>
    <w:rsid w:val="00476A23"/>
    <w:rsid w:val="00485F18"/>
    <w:rsid w:val="00495003"/>
    <w:rsid w:val="004A1640"/>
    <w:rsid w:val="004B175D"/>
    <w:rsid w:val="004C3508"/>
    <w:rsid w:val="004C3C6A"/>
    <w:rsid w:val="004D1A3B"/>
    <w:rsid w:val="004E1C09"/>
    <w:rsid w:val="004E73A4"/>
    <w:rsid w:val="00506337"/>
    <w:rsid w:val="00515960"/>
    <w:rsid w:val="00515A6F"/>
    <w:rsid w:val="00516889"/>
    <w:rsid w:val="00535365"/>
    <w:rsid w:val="005506B2"/>
    <w:rsid w:val="00551464"/>
    <w:rsid w:val="00557FC8"/>
    <w:rsid w:val="00595171"/>
    <w:rsid w:val="005B3D13"/>
    <w:rsid w:val="005D3C2A"/>
    <w:rsid w:val="005D75FB"/>
    <w:rsid w:val="005E7105"/>
    <w:rsid w:val="005F61FE"/>
    <w:rsid w:val="0060280B"/>
    <w:rsid w:val="00612818"/>
    <w:rsid w:val="00621D41"/>
    <w:rsid w:val="00641837"/>
    <w:rsid w:val="00647D9F"/>
    <w:rsid w:val="0065333C"/>
    <w:rsid w:val="00653685"/>
    <w:rsid w:val="006606CF"/>
    <w:rsid w:val="00682492"/>
    <w:rsid w:val="00687C2C"/>
    <w:rsid w:val="00695B4B"/>
    <w:rsid w:val="0069772F"/>
    <w:rsid w:val="006B3F26"/>
    <w:rsid w:val="006C4600"/>
    <w:rsid w:val="006D02D6"/>
    <w:rsid w:val="006D2416"/>
    <w:rsid w:val="006F2639"/>
    <w:rsid w:val="00722F68"/>
    <w:rsid w:val="007235A6"/>
    <w:rsid w:val="00734640"/>
    <w:rsid w:val="007366D8"/>
    <w:rsid w:val="0075266A"/>
    <w:rsid w:val="00770B6F"/>
    <w:rsid w:val="007875C5"/>
    <w:rsid w:val="007915AD"/>
    <w:rsid w:val="00797979"/>
    <w:rsid w:val="00797B62"/>
    <w:rsid w:val="007B1CD2"/>
    <w:rsid w:val="007B271A"/>
    <w:rsid w:val="007B7C55"/>
    <w:rsid w:val="007C5C0E"/>
    <w:rsid w:val="007D50A4"/>
    <w:rsid w:val="007D5A48"/>
    <w:rsid w:val="007E2ABC"/>
    <w:rsid w:val="007F66B6"/>
    <w:rsid w:val="007F7B0F"/>
    <w:rsid w:val="00824FBD"/>
    <w:rsid w:val="00836E80"/>
    <w:rsid w:val="0084399A"/>
    <w:rsid w:val="00885C36"/>
    <w:rsid w:val="00886EF4"/>
    <w:rsid w:val="008B14F5"/>
    <w:rsid w:val="008B3E2A"/>
    <w:rsid w:val="008C01AA"/>
    <w:rsid w:val="008C0E2E"/>
    <w:rsid w:val="008C4DEC"/>
    <w:rsid w:val="008C71C8"/>
    <w:rsid w:val="008E12BF"/>
    <w:rsid w:val="008F6DBA"/>
    <w:rsid w:val="008F7DAA"/>
    <w:rsid w:val="0095137F"/>
    <w:rsid w:val="00971955"/>
    <w:rsid w:val="009C6C24"/>
    <w:rsid w:val="009E3A78"/>
    <w:rsid w:val="009F72A2"/>
    <w:rsid w:val="00A053DF"/>
    <w:rsid w:val="00A056D8"/>
    <w:rsid w:val="00A15289"/>
    <w:rsid w:val="00A241A0"/>
    <w:rsid w:val="00A400D3"/>
    <w:rsid w:val="00A419C5"/>
    <w:rsid w:val="00A41B0C"/>
    <w:rsid w:val="00A4338E"/>
    <w:rsid w:val="00A46B5C"/>
    <w:rsid w:val="00A6391A"/>
    <w:rsid w:val="00A64515"/>
    <w:rsid w:val="00A67CAD"/>
    <w:rsid w:val="00A71736"/>
    <w:rsid w:val="00A71FE2"/>
    <w:rsid w:val="00A752FB"/>
    <w:rsid w:val="00A85843"/>
    <w:rsid w:val="00A8597A"/>
    <w:rsid w:val="00AA58C1"/>
    <w:rsid w:val="00AD150F"/>
    <w:rsid w:val="00AE4FC0"/>
    <w:rsid w:val="00B1220E"/>
    <w:rsid w:val="00B14E62"/>
    <w:rsid w:val="00B26480"/>
    <w:rsid w:val="00B32664"/>
    <w:rsid w:val="00B32DC9"/>
    <w:rsid w:val="00B37E83"/>
    <w:rsid w:val="00B515AA"/>
    <w:rsid w:val="00B6382C"/>
    <w:rsid w:val="00B6569F"/>
    <w:rsid w:val="00BA45BA"/>
    <w:rsid w:val="00BB2ABB"/>
    <w:rsid w:val="00BB692B"/>
    <w:rsid w:val="00BC6064"/>
    <w:rsid w:val="00BF70C8"/>
    <w:rsid w:val="00C00820"/>
    <w:rsid w:val="00C04ABB"/>
    <w:rsid w:val="00C1185B"/>
    <w:rsid w:val="00C17F30"/>
    <w:rsid w:val="00C326E9"/>
    <w:rsid w:val="00C54E60"/>
    <w:rsid w:val="00C55F7A"/>
    <w:rsid w:val="00C70A0B"/>
    <w:rsid w:val="00C90F8F"/>
    <w:rsid w:val="00C94B1D"/>
    <w:rsid w:val="00CB27A2"/>
    <w:rsid w:val="00CB5C2F"/>
    <w:rsid w:val="00CC1DC9"/>
    <w:rsid w:val="00CC5F0A"/>
    <w:rsid w:val="00CD34D7"/>
    <w:rsid w:val="00CE637E"/>
    <w:rsid w:val="00CE7CCB"/>
    <w:rsid w:val="00CF4C2E"/>
    <w:rsid w:val="00D1007E"/>
    <w:rsid w:val="00D11AB6"/>
    <w:rsid w:val="00D31572"/>
    <w:rsid w:val="00D31870"/>
    <w:rsid w:val="00D40FEA"/>
    <w:rsid w:val="00D43EAE"/>
    <w:rsid w:val="00D456EC"/>
    <w:rsid w:val="00D52AB2"/>
    <w:rsid w:val="00D54F0F"/>
    <w:rsid w:val="00D57276"/>
    <w:rsid w:val="00D60027"/>
    <w:rsid w:val="00D61BEE"/>
    <w:rsid w:val="00D716BD"/>
    <w:rsid w:val="00D83A26"/>
    <w:rsid w:val="00D87B40"/>
    <w:rsid w:val="00D95037"/>
    <w:rsid w:val="00DA1EDE"/>
    <w:rsid w:val="00DA1F7C"/>
    <w:rsid w:val="00DC2666"/>
    <w:rsid w:val="00DC6C2D"/>
    <w:rsid w:val="00DD69C3"/>
    <w:rsid w:val="00E0541D"/>
    <w:rsid w:val="00E12A86"/>
    <w:rsid w:val="00E20C31"/>
    <w:rsid w:val="00E2244A"/>
    <w:rsid w:val="00E25937"/>
    <w:rsid w:val="00E303FF"/>
    <w:rsid w:val="00E4021F"/>
    <w:rsid w:val="00E43477"/>
    <w:rsid w:val="00E61ADA"/>
    <w:rsid w:val="00E6504A"/>
    <w:rsid w:val="00E66DC6"/>
    <w:rsid w:val="00E94A7D"/>
    <w:rsid w:val="00E95424"/>
    <w:rsid w:val="00EB06C5"/>
    <w:rsid w:val="00EB42B4"/>
    <w:rsid w:val="00EC642D"/>
    <w:rsid w:val="00ED0201"/>
    <w:rsid w:val="00EE30F8"/>
    <w:rsid w:val="00EE5343"/>
    <w:rsid w:val="00EF62D2"/>
    <w:rsid w:val="00EF6B73"/>
    <w:rsid w:val="00F1567F"/>
    <w:rsid w:val="00F22471"/>
    <w:rsid w:val="00F25132"/>
    <w:rsid w:val="00F26109"/>
    <w:rsid w:val="00F42E98"/>
    <w:rsid w:val="00F67988"/>
    <w:rsid w:val="00F710EB"/>
    <w:rsid w:val="00FA1A64"/>
    <w:rsid w:val="00FC4B65"/>
    <w:rsid w:val="00FD1209"/>
    <w:rsid w:val="00FE0E89"/>
    <w:rsid w:val="00FF27BE"/>
    <w:rsid w:val="00FF34BE"/>
    <w:rsid w:val="00FF4027"/>
    <w:rsid w:val="1F14F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91BE4"/>
  <w15:docId w15:val="{4DC508D1-A66C-7E42-AFA9-3688FBA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7375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D0F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0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6CF"/>
    <w:pPr>
      <w:ind w:left="720"/>
      <w:contextualSpacing/>
    </w:pPr>
  </w:style>
  <w:style w:type="paragraph" w:styleId="Header">
    <w:name w:val="header"/>
    <w:basedOn w:val="Normal"/>
    <w:link w:val="HeaderChar"/>
    <w:rsid w:val="00EF6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B73"/>
    <w:rPr>
      <w:sz w:val="24"/>
      <w:szCs w:val="24"/>
    </w:rPr>
  </w:style>
  <w:style w:type="paragraph" w:styleId="Footer">
    <w:name w:val="footer"/>
    <w:basedOn w:val="Normal"/>
    <w:link w:val="FooterChar"/>
    <w:rsid w:val="00EF6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6B73"/>
    <w:rPr>
      <w:sz w:val="24"/>
      <w:szCs w:val="24"/>
    </w:rPr>
  </w:style>
  <w:style w:type="table" w:styleId="TableGrid">
    <w:name w:val="Table Grid"/>
    <w:basedOn w:val="TableNormal"/>
    <w:rsid w:val="002F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A75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71D8-BA6D-2348-8A7E-ABA9B18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nks, Inc</vt:lpstr>
    </vt:vector>
  </TitlesOfParts>
  <Company>Simmons Colleg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ks, Inc</dc:title>
  <dc:creator>Carolyn</dc:creator>
  <cp:lastModifiedBy>Kim Savoy</cp:lastModifiedBy>
  <cp:revision>5</cp:revision>
  <cp:lastPrinted>2017-09-07T18:13:00Z</cp:lastPrinted>
  <dcterms:created xsi:type="dcterms:W3CDTF">2020-02-04T16:10:00Z</dcterms:created>
  <dcterms:modified xsi:type="dcterms:W3CDTF">2020-02-05T21:16:00Z</dcterms:modified>
</cp:coreProperties>
</file>